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2辑  论语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2辑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20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注音全本  第2辑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